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自信让我更有力量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自信让我更有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08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我最棒  自信让我更有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